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B53E" w14:textId="77777777" w:rsidR="00625EB3" w:rsidRDefault="00625EB3" w:rsidP="00625EB3">
      <w:pPr>
        <w:pStyle w:val="Materialtyp1"/>
      </w:pPr>
      <w:bookmarkStart w:id="0" w:name="_Toc484701194"/>
      <w:r>
        <w:t>Checkliste</w:t>
      </w:r>
    </w:p>
    <w:p w14:paraId="2472DACD" w14:textId="77777777" w:rsidR="00625EB3" w:rsidRPr="008A0481" w:rsidRDefault="00625EB3" w:rsidP="00625EB3">
      <w:pPr>
        <w:pStyle w:val="Headline"/>
      </w:pPr>
      <w:r w:rsidRPr="008A0481">
        <w:t>Nicht bloß Selbstzweck: Medien</w:t>
      </w:r>
      <w:r w:rsidRPr="008A0481" w:rsidDel="006A2510">
        <w:t xml:space="preserve"> </w:t>
      </w:r>
      <w:r w:rsidRPr="008A0481">
        <w:t>beim E-Learning</w:t>
      </w:r>
      <w:bookmarkEnd w:id="0"/>
    </w:p>
    <w:p w14:paraId="6540A4B1" w14:textId="77777777" w:rsidR="00625EB3" w:rsidRPr="008A0481" w:rsidRDefault="00625EB3" w:rsidP="00625EB3">
      <w:pPr>
        <w:pStyle w:val="Teaser"/>
      </w:pPr>
      <w:r w:rsidRPr="008A0481">
        <w:t xml:space="preserve">Ausgangspunkt für die </w:t>
      </w:r>
      <w:r w:rsidRPr="008A0481">
        <w:rPr>
          <w:bCs/>
        </w:rPr>
        <w:t xml:space="preserve">Gestaltung von E-Learning </w:t>
      </w:r>
      <w:r w:rsidRPr="008A0481">
        <w:t xml:space="preserve">sind aus mediendidaktischer Sicht </w:t>
      </w:r>
      <w:r>
        <w:t xml:space="preserve">nicht die technischen Systeme. Überprüfen Sie anhand folgender Punkte, welche </w:t>
      </w:r>
      <w:r w:rsidRPr="008A0481">
        <w:t xml:space="preserve">Fragen </w:t>
      </w:r>
      <w:r>
        <w:t>Sie beantworten sollten.</w:t>
      </w:r>
    </w:p>
    <w:p w14:paraId="7BFAF94E" w14:textId="77777777" w:rsidR="00625EB3" w:rsidRPr="00D9242B" w:rsidRDefault="00625EB3" w:rsidP="00625EB3">
      <w:pPr>
        <w:pStyle w:val="Zwischenberschrift"/>
      </w:pPr>
      <w:r w:rsidRPr="00D9242B">
        <w:t>Konzeptionell</w:t>
      </w:r>
    </w:p>
    <w:p w14:paraId="663B31D3" w14:textId="105A0089" w:rsidR="00625EB3" w:rsidRPr="00D02CF5" w:rsidRDefault="00D02CF5" w:rsidP="00D02CF5">
      <w:pPr>
        <w:pStyle w:val="AufzhlungKstchenfrCL"/>
      </w:pPr>
      <w:r w:rsidRPr="00D02CF5">
        <w:t>Welc</w:t>
      </w:r>
      <w:r w:rsidR="00625EB3" w:rsidRPr="00D02CF5">
        <w:t>he Möglichkeiten eröffnet die Nutzung eines bestimmten Mediums für meine Lernziele und-inhalte?</w:t>
      </w:r>
    </w:p>
    <w:p w14:paraId="07F35BAD" w14:textId="77777777" w:rsidR="00625EB3" w:rsidRPr="00027F0A" w:rsidRDefault="00625EB3" w:rsidP="00D02CF5">
      <w:pPr>
        <w:pStyle w:val="AufzhlungKstchenfrCL"/>
      </w:pPr>
      <w:r w:rsidRPr="00D02CF5">
        <w:t>Welche Anforderungen an den Lehr-Lern-Prozess können mit welchen Funktionen</w:t>
      </w:r>
      <w:r w:rsidRPr="00027F0A">
        <w:t xml:space="preserve"> in welchen Medien umgesetzt werden?</w:t>
      </w:r>
    </w:p>
    <w:p w14:paraId="1E109E2B" w14:textId="77777777" w:rsidR="00625EB3" w:rsidRPr="00027F0A" w:rsidRDefault="00625EB3" w:rsidP="00625EB3">
      <w:pPr>
        <w:spacing w:after="0"/>
        <w:rPr>
          <w:rFonts w:cs="Arial"/>
          <w:bCs/>
        </w:rPr>
      </w:pPr>
    </w:p>
    <w:p w14:paraId="7E909270" w14:textId="77777777" w:rsidR="00625EB3" w:rsidRPr="00027F0A" w:rsidRDefault="00625EB3" w:rsidP="00625EB3">
      <w:pPr>
        <w:pStyle w:val="Zwischenberschrift"/>
      </w:pPr>
      <w:r w:rsidRPr="00027F0A">
        <w:t>Inhaltlich</w:t>
      </w:r>
    </w:p>
    <w:p w14:paraId="0B4EC315" w14:textId="77777777" w:rsidR="00625EB3" w:rsidRPr="00027F0A" w:rsidRDefault="00625EB3" w:rsidP="00D02CF5">
      <w:pPr>
        <w:pStyle w:val="AufzhlungKstchenfrCL"/>
      </w:pPr>
      <w:r w:rsidRPr="00027F0A">
        <w:t>Inwieweit können die Inhalte und Lernziele medial vermittelt werden?</w:t>
      </w:r>
    </w:p>
    <w:p w14:paraId="679EC1C9" w14:textId="77777777" w:rsidR="00625EB3" w:rsidRPr="00027F0A" w:rsidRDefault="00625EB3" w:rsidP="00D02CF5">
      <w:pPr>
        <w:pStyle w:val="AufzhlungKstchenfrCL"/>
      </w:pPr>
      <w:r w:rsidRPr="00027F0A">
        <w:t>Welche Medien sind für die Zielsetzung angemessen?</w:t>
      </w:r>
    </w:p>
    <w:p w14:paraId="507D2EF5" w14:textId="77777777" w:rsidR="00625EB3" w:rsidRPr="00027F0A" w:rsidRDefault="00625EB3" w:rsidP="00625EB3">
      <w:pPr>
        <w:spacing w:after="0"/>
        <w:rPr>
          <w:rFonts w:cs="Arial"/>
          <w:b/>
          <w:bCs/>
        </w:rPr>
      </w:pPr>
    </w:p>
    <w:p w14:paraId="6D7F5F44" w14:textId="77777777" w:rsidR="00625EB3" w:rsidRPr="00027F0A" w:rsidRDefault="00625EB3" w:rsidP="00625EB3">
      <w:pPr>
        <w:pStyle w:val="Zwischenberschrift"/>
      </w:pPr>
      <w:r w:rsidRPr="00027F0A">
        <w:t>Methodisch</w:t>
      </w:r>
    </w:p>
    <w:p w14:paraId="4A76B3FB" w14:textId="77777777" w:rsidR="00625EB3" w:rsidRPr="00027F0A" w:rsidRDefault="00625EB3" w:rsidP="00D02CF5">
      <w:pPr>
        <w:pStyle w:val="AufzhlungKstchenfrCL"/>
      </w:pPr>
      <w:r w:rsidRPr="00027F0A">
        <w:t>Welche Rolle spielt der Medieneinsatz in der Lehr-/Lernsituation?</w:t>
      </w:r>
    </w:p>
    <w:p w14:paraId="46E37CD3" w14:textId="35929D54" w:rsidR="00625EB3" w:rsidRPr="00027F0A" w:rsidRDefault="00625EB3" w:rsidP="00D02CF5">
      <w:pPr>
        <w:pStyle w:val="AufzhlungKstchenfrCL"/>
      </w:pPr>
      <w:r w:rsidRPr="00027F0A">
        <w:t>Wann und mit welchen Aufgaben soll er im Verlauf des L</w:t>
      </w:r>
      <w:r w:rsidR="000312BE">
        <w:t>ehr-/Lernp</w:t>
      </w:r>
      <w:r w:rsidRPr="00027F0A">
        <w:t>rozesses stattfinden?</w:t>
      </w:r>
    </w:p>
    <w:p w14:paraId="20387FEC" w14:textId="77777777" w:rsidR="00625EB3" w:rsidRPr="00027F0A" w:rsidRDefault="00625EB3" w:rsidP="00625EB3">
      <w:pPr>
        <w:spacing w:after="0"/>
        <w:rPr>
          <w:rFonts w:cs="Arial"/>
          <w:b/>
          <w:bCs/>
        </w:rPr>
      </w:pPr>
    </w:p>
    <w:p w14:paraId="5915E264" w14:textId="77777777" w:rsidR="00D02CF5" w:rsidRDefault="00D02C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32904F56" w14:textId="484D507F" w:rsidR="00625EB3" w:rsidRPr="00027F0A" w:rsidRDefault="00625EB3" w:rsidP="00625EB3">
      <w:pPr>
        <w:pStyle w:val="Zwischenberschrift"/>
      </w:pPr>
      <w:r w:rsidRPr="00027F0A">
        <w:t>Organisatorisch</w:t>
      </w:r>
    </w:p>
    <w:p w14:paraId="65405E79" w14:textId="77777777" w:rsidR="00625EB3" w:rsidRPr="00027F0A" w:rsidRDefault="00625EB3" w:rsidP="00D02CF5">
      <w:pPr>
        <w:pStyle w:val="AufzhlungKstchenfrCL"/>
      </w:pPr>
      <w:r w:rsidRPr="00027F0A">
        <w:t>Welche organisatorischen Voraussetzungen für den geplanten Medieneinsatz sind vorhanden (Raum, Geräte, Software)?</w:t>
      </w:r>
    </w:p>
    <w:p w14:paraId="717525B1" w14:textId="77777777" w:rsidR="00625EB3" w:rsidRPr="00027F0A" w:rsidRDefault="00625EB3" w:rsidP="00D02CF5">
      <w:pPr>
        <w:pStyle w:val="AufzhlungKstchenfrCL"/>
      </w:pPr>
      <w:r w:rsidRPr="00027F0A">
        <w:t>Wie können sie eventuell verbessert werden?</w:t>
      </w:r>
    </w:p>
    <w:p w14:paraId="3633DA0F" w14:textId="54AA7263" w:rsidR="00625EB3" w:rsidRPr="00B93F82" w:rsidRDefault="00625EB3" w:rsidP="00B93F82">
      <w:pPr>
        <w:pStyle w:val="Quelle"/>
        <w:rPr>
          <w:b/>
        </w:rPr>
      </w:pPr>
      <w:r w:rsidRPr="00B93F82">
        <w:rPr>
          <w:b/>
        </w:rPr>
        <w:t>Quellen:</w:t>
      </w:r>
    </w:p>
    <w:p w14:paraId="7E413482" w14:textId="77777777" w:rsidR="00625EB3" w:rsidRPr="00027F0A" w:rsidRDefault="00625EB3" w:rsidP="00B93F82">
      <w:pPr>
        <w:pStyle w:val="Quelle"/>
        <w:rPr>
          <w:bCs/>
        </w:rPr>
      </w:pPr>
      <w:r w:rsidRPr="00027F0A">
        <w:rPr>
          <w:bCs/>
        </w:rPr>
        <w:t xml:space="preserve">De Witt, C., </w:t>
      </w:r>
      <w:proofErr w:type="spellStart"/>
      <w:r w:rsidRPr="00027F0A">
        <w:rPr>
          <w:bCs/>
        </w:rPr>
        <w:t>Czerwionka</w:t>
      </w:r>
      <w:proofErr w:type="spellEnd"/>
      <w:r w:rsidRPr="00027F0A">
        <w:rPr>
          <w:bCs/>
        </w:rPr>
        <w:t xml:space="preserve">, T. (2007). Mediendidaktik. </w:t>
      </w:r>
      <w:r w:rsidR="00B93F82">
        <w:rPr>
          <w:bCs/>
        </w:rPr>
        <w:t>Bielefeld: W. Bertelsmann Verlag.</w:t>
      </w:r>
    </w:p>
    <w:p w14:paraId="26884EDF" w14:textId="77777777" w:rsidR="00625EB3" w:rsidRPr="00027F0A" w:rsidRDefault="00625EB3" w:rsidP="00B93F82">
      <w:pPr>
        <w:pStyle w:val="Quelle"/>
        <w:rPr>
          <w:bCs/>
        </w:rPr>
      </w:pPr>
      <w:proofErr w:type="spellStart"/>
      <w:r w:rsidRPr="00027F0A">
        <w:rPr>
          <w:bCs/>
        </w:rPr>
        <w:t>Hüther</w:t>
      </w:r>
      <w:proofErr w:type="spellEnd"/>
      <w:r w:rsidRPr="00027F0A">
        <w:rPr>
          <w:bCs/>
        </w:rPr>
        <w:t xml:space="preserve">, G. (2005). Mit Freude lernen - ein Leben lang: Weshalb wir ein neues Verständnis vom Lernen brauchen. Sieben Thesen zu einem erweiterten Lernbegriff und eine Auswahl von Beiträgen zur Untermauerung. </w:t>
      </w:r>
      <w:r w:rsidR="00B93F82">
        <w:rPr>
          <w:bCs/>
        </w:rPr>
        <w:t xml:space="preserve">Göttingen: </w:t>
      </w:r>
      <w:proofErr w:type="spellStart"/>
      <w:r w:rsidRPr="00027F0A">
        <w:rPr>
          <w:bCs/>
        </w:rPr>
        <w:t>Vandenhoeck</w:t>
      </w:r>
      <w:proofErr w:type="spellEnd"/>
      <w:r w:rsidRPr="00027F0A">
        <w:rPr>
          <w:bCs/>
        </w:rPr>
        <w:t xml:space="preserve"> &amp; Ruprecht</w:t>
      </w:r>
      <w:r w:rsidR="00B93F82">
        <w:rPr>
          <w:bCs/>
        </w:rPr>
        <w:t>.</w:t>
      </w:r>
    </w:p>
    <w:p w14:paraId="56468D5D" w14:textId="77777777" w:rsidR="00625EB3" w:rsidRDefault="00625EB3" w:rsidP="00625EB3">
      <w:pPr>
        <w:spacing w:after="0"/>
        <w:rPr>
          <w:rFonts w:ascii="Arial" w:hAnsi="Arial" w:cs="Arial"/>
        </w:rPr>
      </w:pPr>
    </w:p>
    <w:p w14:paraId="6BAA0625" w14:textId="77777777" w:rsidR="00625EB3" w:rsidRDefault="00625EB3" w:rsidP="00625EB3">
      <w:pPr>
        <w:spacing w:after="0"/>
        <w:rPr>
          <w:rFonts w:ascii="Arial" w:hAnsi="Arial" w:cs="Arial"/>
        </w:rPr>
      </w:pPr>
    </w:p>
    <w:p w14:paraId="74BA9FB7" w14:textId="77777777" w:rsidR="00625EB3" w:rsidRDefault="00625EB3" w:rsidP="00625EB3">
      <w:pPr>
        <w:rPr>
          <w:rFonts w:ascii="Arial" w:hAnsi="Arial" w:cs="Arial"/>
          <w:i/>
          <w:color w:val="auto"/>
        </w:rPr>
      </w:pPr>
      <w:bookmarkStart w:id="1" w:name="_Hlk486491518"/>
      <w:bookmarkStart w:id="2" w:name="_GoBack"/>
      <w:r w:rsidRPr="00B93F82">
        <w:rPr>
          <w:rFonts w:ascii="Arial" w:hAnsi="Arial" w:cs="Arial"/>
          <w:i/>
          <w:color w:val="auto"/>
        </w:rPr>
        <w:t xml:space="preserve">CC BY SA </w:t>
      </w:r>
      <w:r w:rsidR="00B93F82">
        <w:rPr>
          <w:rFonts w:ascii="Arial" w:hAnsi="Arial" w:cs="Arial"/>
          <w:i/>
          <w:color w:val="auto"/>
        </w:rPr>
        <w:t xml:space="preserve">3.0 DE </w:t>
      </w:r>
      <w:proofErr w:type="spellStart"/>
      <w:r w:rsidR="00B93F82">
        <w:rPr>
          <w:rFonts w:ascii="Arial" w:hAnsi="Arial" w:cs="Arial"/>
          <w:i/>
          <w:color w:val="auto"/>
        </w:rPr>
        <w:t>by</w:t>
      </w:r>
      <w:proofErr w:type="spellEnd"/>
      <w:r w:rsidR="00B93F82">
        <w:rPr>
          <w:rFonts w:ascii="Arial" w:hAnsi="Arial" w:cs="Arial"/>
          <w:i/>
          <w:color w:val="auto"/>
        </w:rPr>
        <w:t xml:space="preserve"> </w:t>
      </w:r>
      <w:r w:rsidRPr="00B93F82">
        <w:rPr>
          <w:rFonts w:ascii="Arial" w:hAnsi="Arial" w:cs="Arial"/>
          <w:b/>
          <w:i/>
          <w:color w:val="auto"/>
        </w:rPr>
        <w:t>Sonja Klante</w:t>
      </w:r>
      <w:r w:rsidR="00B93F82" w:rsidRPr="00B93F82">
        <w:rPr>
          <w:rFonts w:ascii="Arial" w:hAnsi="Arial" w:cs="Arial"/>
          <w:b/>
          <w:i/>
          <w:color w:val="auto"/>
        </w:rPr>
        <w:t>/Angelika Gundermann</w:t>
      </w:r>
      <w:r w:rsidRPr="00B93F82">
        <w:rPr>
          <w:rFonts w:ascii="Arial" w:hAnsi="Arial" w:cs="Arial"/>
          <w:i/>
          <w:color w:val="auto"/>
        </w:rPr>
        <w:t xml:space="preserve"> für EULE</w:t>
      </w:r>
      <w:r w:rsidR="00B93F82">
        <w:rPr>
          <w:rFonts w:ascii="Arial" w:hAnsi="Arial" w:cs="Arial"/>
          <w:i/>
          <w:color w:val="auto"/>
        </w:rPr>
        <w:t>/wb-web</w:t>
      </w:r>
    </w:p>
    <w:bookmarkEnd w:id="2"/>
    <w:p w14:paraId="368E2D70" w14:textId="77777777" w:rsidR="00B93F82" w:rsidRPr="00B93F82" w:rsidRDefault="00B93F82" w:rsidP="00625EB3">
      <w:pPr>
        <w:rPr>
          <w:rFonts w:ascii="Arial" w:hAnsi="Arial" w:cs="Arial"/>
          <w:i/>
          <w:color w:val="auto"/>
        </w:rPr>
      </w:pPr>
    </w:p>
    <w:bookmarkEnd w:id="1"/>
    <w:p w14:paraId="0771E234" w14:textId="77777777" w:rsidR="000A44F1" w:rsidRPr="00706FCB" w:rsidRDefault="000A44F1" w:rsidP="00706FCB"/>
    <w:sectPr w:rsidR="000A44F1" w:rsidRPr="00706FCB" w:rsidSect="00510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16A8" w14:textId="77777777" w:rsidR="00156678" w:rsidRDefault="00156678" w:rsidP="00014AE4">
      <w:pPr>
        <w:spacing w:after="0" w:line="240" w:lineRule="auto"/>
      </w:pPr>
      <w:r>
        <w:separator/>
      </w:r>
    </w:p>
  </w:endnote>
  <w:endnote w:type="continuationSeparator" w:id="0">
    <w:p w14:paraId="047FEF11" w14:textId="77777777" w:rsidR="00156678" w:rsidRDefault="00156678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6EAE" w14:textId="77777777" w:rsidR="0009347A" w:rsidRDefault="000934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B378" w14:textId="77777777" w:rsidR="0009347A" w:rsidRPr="005702BD" w:rsidRDefault="0009347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455459FC" wp14:editId="500CFCBA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D483FCB" wp14:editId="77C40883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23A2D28B" w14:textId="77777777"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36878B84" wp14:editId="09001F99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3F111" w14:textId="77777777"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14:paraId="52F3F975" w14:textId="77777777" w:rsidR="0009347A" w:rsidRPr="00DB4FF9" w:rsidRDefault="0009347A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8A91" w14:textId="77777777" w:rsidR="0009347A" w:rsidRDefault="000934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3AD3" w14:textId="77777777" w:rsidR="00156678" w:rsidRDefault="00156678" w:rsidP="00014AE4">
      <w:pPr>
        <w:spacing w:after="0" w:line="240" w:lineRule="auto"/>
      </w:pPr>
      <w:r>
        <w:separator/>
      </w:r>
    </w:p>
  </w:footnote>
  <w:footnote w:type="continuationSeparator" w:id="0">
    <w:p w14:paraId="4035DCBF" w14:textId="77777777" w:rsidR="00156678" w:rsidRDefault="00156678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2CE7" w14:textId="77777777" w:rsidR="0009347A" w:rsidRDefault="000934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E304" w14:textId="77777777" w:rsidR="0009347A" w:rsidRDefault="0009347A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 wp14:anchorId="73131583" wp14:editId="3E2D256C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04F96D" w14:textId="77777777" w:rsidR="0009347A" w:rsidRDefault="0009347A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 wp14:anchorId="65016A30" wp14:editId="025397FF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FABBF8" wp14:editId="3D0A0AFD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E19E" w14:textId="77777777" w:rsidR="0009347A" w:rsidRDefault="000934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69AA2A76"/>
    <w:lvl w:ilvl="0" w:tplc="4DC2989C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1494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AD964A5"/>
    <w:multiLevelType w:val="multilevel"/>
    <w:tmpl w:val="98904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7FA2"/>
    <w:multiLevelType w:val="multilevel"/>
    <w:tmpl w:val="82F68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4164AD"/>
    <w:multiLevelType w:val="multilevel"/>
    <w:tmpl w:val="08A88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A5230"/>
    <w:multiLevelType w:val="multilevel"/>
    <w:tmpl w:val="99783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5D62"/>
    <w:rsid w:val="0002705C"/>
    <w:rsid w:val="000312BE"/>
    <w:rsid w:val="0009347A"/>
    <w:rsid w:val="000A44F1"/>
    <w:rsid w:val="000C6BAB"/>
    <w:rsid w:val="000E4BEB"/>
    <w:rsid w:val="000E5A0E"/>
    <w:rsid w:val="00143071"/>
    <w:rsid w:val="00156678"/>
    <w:rsid w:val="0017476E"/>
    <w:rsid w:val="00206FAA"/>
    <w:rsid w:val="0022296F"/>
    <w:rsid w:val="00333725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25EB3"/>
    <w:rsid w:val="00635D7A"/>
    <w:rsid w:val="0067451F"/>
    <w:rsid w:val="006D5D2F"/>
    <w:rsid w:val="00706FCB"/>
    <w:rsid w:val="00723B4B"/>
    <w:rsid w:val="00745EE5"/>
    <w:rsid w:val="0074684B"/>
    <w:rsid w:val="007930AE"/>
    <w:rsid w:val="00862F3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93F82"/>
    <w:rsid w:val="00BC2391"/>
    <w:rsid w:val="00BC7D80"/>
    <w:rsid w:val="00C07190"/>
    <w:rsid w:val="00C3075E"/>
    <w:rsid w:val="00C675B9"/>
    <w:rsid w:val="00C93D17"/>
    <w:rsid w:val="00CA33A1"/>
    <w:rsid w:val="00CB7121"/>
    <w:rsid w:val="00CE48FE"/>
    <w:rsid w:val="00D02CF5"/>
    <w:rsid w:val="00D03664"/>
    <w:rsid w:val="00D17A67"/>
    <w:rsid w:val="00DB4FF9"/>
    <w:rsid w:val="00E056E0"/>
    <w:rsid w:val="00E155AF"/>
    <w:rsid w:val="00E16BE1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3EF90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5EB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D02CF5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D02CF5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5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E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E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E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E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55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bdr w:val="ni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55A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CDC-DF4C-414C-A1C5-91FC8E69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F9FE4</Template>
  <TotalTime>0</TotalTime>
  <Pages>2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4</cp:revision>
  <cp:lastPrinted>2017-06-14T12:13:00Z</cp:lastPrinted>
  <dcterms:created xsi:type="dcterms:W3CDTF">2017-06-29T08:24:00Z</dcterms:created>
  <dcterms:modified xsi:type="dcterms:W3CDTF">2017-07-05T14:56:00Z</dcterms:modified>
</cp:coreProperties>
</file>